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1F7093">
        <w:rPr>
          <w:rFonts w:cs="B Nazanin" w:hint="cs"/>
          <w:sz w:val="32"/>
          <w:szCs w:val="32"/>
          <w:rtl/>
          <w:lang w:bidi="fa-IR"/>
        </w:rPr>
        <w:t>بسمه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>ساخت اپلیکیشن طنز متنی آندروید</w:t>
      </w:r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 امین اسداللهی</w:t>
      </w:r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1F6CED2D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>سینا دالوند</w:t>
      </w:r>
      <w:r w:rsidR="00171BE8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171BE8" w:rsidRPr="008A1D67">
        <w:rPr>
          <w:rFonts w:cs="B Nazanin" w:hint="cs"/>
          <w:sz w:val="32"/>
          <w:szCs w:val="32"/>
          <w:rtl/>
          <w:lang w:bidi="fa-IR"/>
        </w:rPr>
        <w:t xml:space="preserve"> دانیال رومیانی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861040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برنامه جهت نمایش تبلیغات کنترل شده (سیستم تپسل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کربندی سیستم پوش نوتیفیکیشن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 w:hint="cs"/>
          <w:b/>
          <w:bCs/>
          <w:sz w:val="6"/>
          <w:szCs w:val="6"/>
          <w:rtl/>
          <w:lang w:bidi="fa-IR"/>
        </w:rPr>
      </w:pPr>
    </w:p>
    <w:p w14:paraId="4FEB3AA9" w14:textId="4DCE6A9F" w:rsidR="0066382B" w:rsidRPr="00171BE8" w:rsidRDefault="00171BE8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 w:rsidRPr="00171BE8">
        <w:rPr>
          <w:rFonts w:cs="B Nazanin" w:hint="cs"/>
          <w:sz w:val="36"/>
          <w:szCs w:val="36"/>
          <w:rtl/>
          <w:lang w:bidi="fa-IR"/>
        </w:rPr>
        <w:t xml:space="preserve">مدیر پروژه توسط رای گیری بین اعضا ، </w:t>
      </w:r>
      <w:r w:rsidR="00B46A68">
        <w:rPr>
          <w:rFonts w:cs="B Nazanin" w:hint="cs"/>
          <w:sz w:val="36"/>
          <w:szCs w:val="36"/>
          <w:rtl/>
          <w:lang w:bidi="fa-IR"/>
        </w:rPr>
        <w:t>آق</w:t>
      </w:r>
      <w:r w:rsidRPr="00171BE8">
        <w:rPr>
          <w:rFonts w:cs="B Nazanin" w:hint="cs"/>
          <w:sz w:val="36"/>
          <w:szCs w:val="36"/>
          <w:rtl/>
          <w:lang w:bidi="fa-IR"/>
        </w:rPr>
        <w:t>ای "سینا دالوند" انتخاب شد.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5728355D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3C94157D" w14:textId="77777777" w:rsidR="00171BE8" w:rsidRDefault="00171BE8" w:rsidP="00171BE8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رودرو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تسک مانند </w:t>
      </w:r>
      <w:r w:rsidRPr="004F3D2F">
        <w:rPr>
          <w:rFonts w:cs="B Nazanin"/>
          <w:sz w:val="36"/>
          <w:szCs w:val="36"/>
          <w:lang w:bidi="fa-IR"/>
        </w:rPr>
        <w:t>trello</w:t>
      </w:r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تلگرام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پلن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براي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>) اپ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دیتابیس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اپ اندرویدی</w:t>
      </w:r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تپسل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نوتیفیکیشن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گوگل آنالیتیکس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1ACAE845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</w:t>
      </w:r>
      <w:r w:rsidR="00171BE8">
        <w:rPr>
          <w:rFonts w:cs="B Nazanin" w:hint="cs"/>
          <w:sz w:val="36"/>
          <w:szCs w:val="36"/>
          <w:rtl/>
          <w:lang w:bidi="fa-IR"/>
        </w:rPr>
        <w:t>15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</w:t>
      </w:r>
      <w:r w:rsidR="00171BE8">
        <w:rPr>
          <w:rFonts w:cs="B Nazanin" w:hint="cs"/>
          <w:sz w:val="36"/>
          <w:szCs w:val="36"/>
          <w:rtl/>
          <w:lang w:bidi="fa-IR"/>
        </w:rPr>
        <w:t>20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1EDE42F4" w:rsidR="00E74266" w:rsidRDefault="00B46A68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عداد افراد مشارکت کننده در توسعه پروژه :                   5 نفر</w:t>
      </w:r>
    </w:p>
    <w:p w14:paraId="4FBB4DA0" w14:textId="5E16932F" w:rsidR="00B46A68" w:rsidRPr="00B46A68" w:rsidRDefault="00B46A68" w:rsidP="00B46A68">
      <w:pPr>
        <w:bidi/>
        <w:ind w:left="1620" w:right="540" w:hanging="900"/>
        <w:rPr>
          <w:rFonts w:cs="B Nazanin"/>
          <w:sz w:val="36"/>
          <w:szCs w:val="36"/>
          <w:rtl/>
          <w:lang w:bidi="fa-IR"/>
        </w:rPr>
      </w:pPr>
      <w:r w:rsidRPr="00B46A68">
        <w:rPr>
          <w:rFonts w:cs="B Nazanin" w:hint="cs"/>
          <w:sz w:val="36"/>
          <w:szCs w:val="36"/>
          <w:rtl/>
          <w:lang w:bidi="fa-IR"/>
        </w:rPr>
        <w:t xml:space="preserve">تعداد صفحات مستند:              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</w:t>
      </w:r>
      <w:r w:rsidRPr="00B46A68">
        <w:rPr>
          <w:rFonts w:cs="B Nazanin" w:hint="cs"/>
          <w:sz w:val="36"/>
          <w:szCs w:val="36"/>
          <w:rtl/>
          <w:lang w:bidi="fa-IR"/>
        </w:rPr>
        <w:t xml:space="preserve">       35</w:t>
      </w:r>
      <w:r w:rsidRPr="00B46A68">
        <w:rPr>
          <w:rFonts w:cs="B Nazanin"/>
          <w:sz w:val="36"/>
          <w:szCs w:val="36"/>
          <w:lang w:bidi="fa-IR"/>
        </w:rPr>
        <w:t>~</w:t>
      </w:r>
    </w:p>
    <w:p w14:paraId="362F267E" w14:textId="77777777" w:rsidR="00B46A68" w:rsidRPr="00E74266" w:rsidRDefault="00B46A68" w:rsidP="00B46A68">
      <w:pPr>
        <w:bidi/>
        <w:ind w:left="1620" w:right="540" w:hanging="900"/>
        <w:rPr>
          <w:rFonts w:cs="B Nazanin"/>
          <w:b/>
          <w:bCs/>
          <w:sz w:val="44"/>
          <w:szCs w:val="44"/>
          <w:lang w:bidi="fa-IR"/>
        </w:rPr>
      </w:pP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Pr="00B46A68" w:rsidRDefault="00E74266" w:rsidP="00B46A6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3281DB61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="00F56184">
        <w:rPr>
          <w:rFonts w:cs="B Nazanin" w:hint="cs"/>
          <w:sz w:val="36"/>
          <w:szCs w:val="36"/>
          <w:rtl/>
          <w:lang w:bidi="fa-IR"/>
        </w:rPr>
        <w:t>تخمین بر مبنای فرایند صورت گرفته است.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F56184" w:rsidRDefault="00BA2E94" w:rsidP="00F5618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sz w:val="28"/>
                <w:szCs w:val="28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F56184" w:rsidRDefault="00BA2E94" w:rsidP="00F5618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F56184" w:rsidRDefault="00BA2E94" w:rsidP="00F5618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F56184" w:rsidRDefault="008D44CC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F56184">
            <w:pPr>
              <w:bidi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F56184" w:rsidRDefault="008D44CC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F56184">
            <w:pPr>
              <w:bidi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Pr="00F56184" w:rsidRDefault="008D44CC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51DDD857" w:rsidR="008D44CC" w:rsidRDefault="008D44CC" w:rsidP="00F56184">
            <w:pPr>
              <w:bidi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|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5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F56184">
            <w:pPr>
              <w:bidi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F56184" w:rsidRDefault="00BA2E94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لاقه مندی ها</w:t>
            </w:r>
          </w:p>
        </w:tc>
        <w:tc>
          <w:tcPr>
            <w:tcW w:w="3688" w:type="dxa"/>
          </w:tcPr>
          <w:p w14:paraId="3480C814" w14:textId="533BB553" w:rsidR="00BA2E94" w:rsidRDefault="008D44CC" w:rsidP="00F56184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F56184" w:rsidRDefault="00BA2E94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B5A8921" w:rsidR="00BA2E94" w:rsidRDefault="008D44CC" w:rsidP="00F56184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|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8</w:t>
            </w:r>
            <w:r w:rsidR="00F56184"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76" w:type="dxa"/>
          </w:tcPr>
          <w:p w14:paraId="51A29485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Pr="00F56184" w:rsidRDefault="00BA2E94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6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F561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F56184" w:rsidRDefault="00BA2E94" w:rsidP="00F5618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F56184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F56184">
            <w:pPr>
              <w:bidi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 تسک های مدیریت پروژه :</w:t>
      </w:r>
    </w:p>
    <w:tbl>
      <w:tblPr>
        <w:tblStyle w:val="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بیس فرانت پنل</w:t>
            </w:r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پایه برنامه اندرویدی</w:t>
            </w:r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دیتابیس و بیس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تنظیمات و علاقه مندی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عملیات های مرتبط با انتشار اپ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81FA5D9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209E" w14:textId="77777777" w:rsidR="00B46A68" w:rsidRDefault="00B46A68" w:rsidP="00B46A6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F5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4EA9A12A" w:rsidR="00791C0C" w:rsidRPr="00791C0C" w:rsidRDefault="00F56184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ریسک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67A22E70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4D13C177" w:rsidR="00791C0C" w:rsidRPr="00791C0C" w:rsidRDefault="00F56184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اجرای نرم افزار روی نسخه های خاصی از سیستم عامل اندروید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1CEC57AE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53D6F555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14AC597F" w:rsidR="00791C0C" w:rsidRPr="00791C0C" w:rsidRDefault="00F56184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65D77307" w14:textId="183C22CE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560FF561" w14:textId="1CED000D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</w:t>
      </w:r>
      <w:r w:rsidRPr="00F56184">
        <w:rPr>
          <w:rFonts w:cs="B Nazanin" w:hint="cs"/>
          <w:b/>
          <w:bCs/>
          <w:sz w:val="28"/>
          <w:szCs w:val="28"/>
          <w:rtl/>
          <w:lang w:bidi="fa-IR"/>
        </w:rPr>
        <w:t xml:space="preserve">انواع ریسک: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F56184">
        <w:rPr>
          <w:rFonts w:cs="B Nazanin" w:hint="cs"/>
          <w:sz w:val="28"/>
          <w:szCs w:val="28"/>
          <w:rtl/>
          <w:lang w:bidi="fa-IR"/>
        </w:rPr>
        <w:t>1- تجاری    2-پروژه ای    3- فنی</w:t>
      </w:r>
    </w:p>
    <w:p w14:paraId="5E2503F1" w14:textId="40824B96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پیکربندی:</w:t>
      </w:r>
    </w:p>
    <w:p w14:paraId="2616E55D" w14:textId="0DA7CA20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901F2A1" w14:textId="5AC615DB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C4146B3" w14:textId="4BAF6CBD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مستندات پروژه </w:t>
      </w:r>
      <w:r>
        <w:rPr>
          <w:rFonts w:cs="Cambria" w:hint="cs"/>
          <w:b/>
          <w:bCs/>
          <w:sz w:val="40"/>
          <w:szCs w:val="40"/>
          <w:rtl/>
          <w:lang w:bidi="fa-IR"/>
        </w:rPr>
        <w:t>"</w:t>
      </w:r>
      <w:r>
        <w:rPr>
          <w:rFonts w:cs="Arial" w:hint="cs"/>
          <w:b/>
          <w:bCs/>
          <w:sz w:val="40"/>
          <w:szCs w:val="40"/>
          <w:rtl/>
          <w:lang w:bidi="fa-IR"/>
        </w:rPr>
        <w:t xml:space="preserve">بمب خنده"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در آدرس زیر در دسترس است.</w:t>
      </w:r>
    </w:p>
    <w:p w14:paraId="23EB6893" w14:textId="3BAED0AB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B968344" w14:textId="02EA8440" w:rsidR="00FC709B" w:rsidRPr="00B46A68" w:rsidRDefault="00B46A68" w:rsidP="00B46A68">
      <w:pPr>
        <w:pStyle w:val="a3"/>
        <w:bidi/>
        <w:ind w:left="450" w:right="54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hyperlink r:id="rId10" w:history="1">
        <w:r w:rsidRPr="00B46A68">
          <w:rPr>
            <w:rStyle w:val="a9"/>
            <w:sz w:val="36"/>
            <w:szCs w:val="36"/>
          </w:rPr>
          <w:t>https://github.com/sinadalvand/Analytics-Project</w:t>
        </w:r>
      </w:hyperlink>
    </w:p>
    <w:p w14:paraId="79E04EE8" w14:textId="77777777" w:rsidR="00B46A68" w:rsidRDefault="00B46A68" w:rsidP="00B46A68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130F692" w14:textId="23F31F3D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 xml:space="preserve">مستندات با فرمت </w:t>
      </w:r>
      <w:r w:rsidRPr="00B46A68">
        <w:rPr>
          <w:rFonts w:cs="B Nazanin"/>
          <w:sz w:val="32"/>
          <w:szCs w:val="32"/>
          <w:lang w:bidi="fa-IR"/>
        </w:rPr>
        <w:t xml:space="preserve">pdf </w:t>
      </w:r>
      <w:r w:rsidRPr="00B46A68">
        <w:rPr>
          <w:rFonts w:cs="B Nazanin" w:hint="cs"/>
          <w:sz w:val="32"/>
          <w:szCs w:val="32"/>
          <w:rtl/>
          <w:lang w:bidi="fa-IR"/>
        </w:rPr>
        <w:t xml:space="preserve"> در پوشه های با نام نسخه مربوطه درشاخه های ریپازیتوری بالا قرار گرفته اند.</w:t>
      </w:r>
    </w:p>
    <w:p w14:paraId="41023B4E" w14:textId="77777777" w:rsidR="00B46A68" w:rsidRP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A5FD7DA" w14:textId="16E0BDA9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 xml:space="preserve">پوشه ها علاوه بر فایل های مذکور شامل ، محتوای قابل ویرایش با فرمت </w:t>
      </w:r>
      <w:r w:rsidRPr="00B46A68">
        <w:rPr>
          <w:rFonts w:cs="B Nazanin"/>
          <w:sz w:val="32"/>
          <w:szCs w:val="32"/>
          <w:lang w:bidi="fa-IR"/>
        </w:rPr>
        <w:t xml:space="preserve">docx </w:t>
      </w:r>
      <w:r w:rsidRPr="00B46A68">
        <w:rPr>
          <w:rFonts w:cs="B Nazanin" w:hint="cs"/>
          <w:sz w:val="32"/>
          <w:szCs w:val="32"/>
          <w:rtl/>
          <w:lang w:bidi="fa-IR"/>
        </w:rPr>
        <w:t>جهت سهولت توسعه مستندات در آینده می باشند.</w:t>
      </w:r>
    </w:p>
    <w:p w14:paraId="46D8C6E0" w14:textId="055247FC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0A04266" w14:textId="0DA9F881" w:rsidR="00FC709B" w:rsidRDefault="00B46A68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>دسترسی عوامل هر بخش توسعه ، به شاخه مربوط به خود محدود شده و از اعمال تغییرات در شاخه های متفاوت توسط افراد جلوگیری شده است.</w:t>
      </w:r>
    </w:p>
    <w:p w14:paraId="4CAF262F" w14:textId="7658B130" w:rsid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3926FA7" w14:textId="48A953BF" w:rsidR="00B46A68" w:rsidRP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عمال تغییرات در نسخه های جدید مستندات ، پس از بررسی آن توسط مدیر پروژه ، آن نسخه به مخزن منتقل شده و غیرقابل ویرایش خواهد شد.</w:t>
      </w: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اهیت نیمه تجاری بودن پروژه و هدف پیاده سازی پلن های تبلیغاتی ، جذب کاربری یکی از الزامات پروژه به شمار می رود و لازمه جذب کاربر ارائه خدمات جذاب و آپدیت های مقطعی جهت اعلام پشتیبانی و عدم رکود اپ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0DCA0DD0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>برنامه در چند ماه اینده پس از اولین نمونه سازی و انتشار نیاز به ارائه بروزرسانی های پیاپی دارد و با توجه به کادر فنی با تجربه ، بهترین گزینه نوع تکاملی افزایشی می باشد که با کمترین خطا و کمترین زمان ممکن ، اجازه بیشترن انعطاف و اعمال تغییرات را برای تیم توسعه دهنده فراهم می کنید.</w:t>
      </w:r>
    </w:p>
    <w:p w14:paraId="2D4A60D8" w14:textId="6942D16F" w:rsidR="00F56184" w:rsidRDefault="00F56184" w:rsidP="00F5618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پروژه</w:t>
      </w:r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2734968" w14:textId="1BE85BBC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>روش مدیریت کیفیت:</w:t>
      </w:r>
    </w:p>
    <w:p w14:paraId="3C140CE5" w14:textId="6BA0696E" w:rsidR="00F56184" w:rsidRDefault="00F56184" w:rsidP="00F56184">
      <w:pPr>
        <w:bidi/>
        <w:ind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 w:rsidRPr="00F56184">
        <w:rPr>
          <w:rFonts w:cs="B Nazanin"/>
          <w:sz w:val="32"/>
          <w:szCs w:val="32"/>
          <w:rtl/>
          <w:lang w:bidi="fa-IR"/>
        </w:rPr>
        <w:t>روش ک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ف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ت</w:t>
      </w:r>
      <w:r w:rsidRPr="00F56184">
        <w:rPr>
          <w:rFonts w:cs="B Nazanin"/>
          <w:sz w:val="32"/>
          <w:szCs w:val="32"/>
          <w:rtl/>
          <w:lang w:bidi="fa-IR"/>
        </w:rPr>
        <w:t xml:space="preserve"> فراگ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ر</w:t>
      </w:r>
      <w:r w:rsidRPr="00F56184">
        <w:rPr>
          <w:rFonts w:cs="B Nazanin" w:hint="cs"/>
          <w:sz w:val="32"/>
          <w:szCs w:val="32"/>
          <w:rtl/>
          <w:lang w:bidi="fa-IR"/>
        </w:rPr>
        <w:t>(</w:t>
      </w:r>
      <w:r w:rsidR="0022001F">
        <w:rPr>
          <w:rFonts w:cs="B Nazanin"/>
          <w:sz w:val="32"/>
          <w:szCs w:val="32"/>
          <w:lang w:bidi="fa-IR"/>
        </w:rPr>
        <w:t>TQM</w:t>
      </w:r>
      <w:r w:rsidRPr="00F56184">
        <w:rPr>
          <w:rFonts w:cs="B Nazanin" w:hint="cs"/>
          <w:sz w:val="32"/>
          <w:szCs w:val="32"/>
          <w:rtl/>
          <w:lang w:bidi="fa-IR"/>
        </w:rPr>
        <w:t>)</w:t>
      </w:r>
    </w:p>
    <w:p w14:paraId="4CF042B0" w14:textId="2AC56429" w:rsidR="00F56184" w:rsidRPr="00F56184" w:rsidRDefault="00F56184" w:rsidP="00F56184">
      <w:pPr>
        <w:bidi/>
        <w:ind w:left="720" w:right="540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روش </w:t>
      </w:r>
      <w:r w:rsidR="0022001F">
        <w:rPr>
          <w:rFonts w:cs="B Nazanin"/>
          <w:sz w:val="32"/>
          <w:szCs w:val="32"/>
          <w:lang w:bidi="fa-IR"/>
        </w:rPr>
        <w:t>TQM</w:t>
      </w:r>
      <w:bookmarkStart w:id="0" w:name="_GoBack"/>
      <w:bookmarkEnd w:id="0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تمام جنبه های کیفی برنامه مورد از ابتدای فرایند توسعه مورد بررسی قرار میگیرد ، به این صورت که علاوه بر نظارت همزمان بر خط تولید ، دیدگاه و خواسته های مشتری (کاربر) و بازار را نیز پوشش می دهد.</w:t>
      </w:r>
    </w:p>
    <w:p w14:paraId="6073314D" w14:textId="3578EE09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7B50A668" w14:textId="600CED7F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B001BF1" w14:textId="7E3CE196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0A72D35" w14:textId="287E0B85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8CA8D1" w14:textId="5D34FB15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49129B6" w14:textId="5FF9FB70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42FED1A" w14:textId="77777777" w:rsidR="00FC709B" w:rsidRPr="00F56184" w:rsidRDefault="00FC709B" w:rsidP="00FC709B">
      <w:pPr>
        <w:bidi/>
        <w:ind w:right="540"/>
        <w:rPr>
          <w:rFonts w:cs="B Nazanin" w:hint="cs"/>
          <w:b/>
          <w:bCs/>
          <w:sz w:val="40"/>
          <w:szCs w:val="40"/>
          <w:rtl/>
          <w:lang w:bidi="fa-IR"/>
        </w:rPr>
      </w:pPr>
    </w:p>
    <w:p w14:paraId="1B808A67" w14:textId="77777777" w:rsidR="00F56184" w:rsidRPr="00F56184" w:rsidRDefault="00F56184" w:rsidP="00F56184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دلیل کوچک بودن بحث فنی پروژه و تعداد محدود اعضای فنی ، نوع پروژه را میتوان از نوع حداقلی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بمب خنده در سال 92 در کافه بازار منتشر شد ؛ اما پس از مدتی به دلیل عدم پشتیبانی فنی و ارائه اپدیت های متعدد ، برنامه با ریزش شدید کاربران مواجه شد ، بعد 6 سال تصمیم بر بازنویسی این اپ با امکانات و ظاهری مینیمال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21A0AAA1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</w:t>
      </w:r>
      <w:r w:rsidR="00171BE8">
        <w:rPr>
          <w:rFonts w:cs="B Nazanin" w:hint="cs"/>
          <w:sz w:val="36"/>
          <w:szCs w:val="36"/>
          <w:rtl/>
          <w:lang w:bidi="fa-IR"/>
        </w:rPr>
        <w:t>ه</w:t>
      </w:r>
      <w:r>
        <w:rPr>
          <w:rFonts w:cs="B Nazanin" w:hint="cs"/>
          <w:sz w:val="36"/>
          <w:szCs w:val="36"/>
          <w:rtl/>
          <w:lang w:bidi="fa-IR"/>
        </w:rPr>
        <w:t xml:space="preserve">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1011574" w:rsidR="00F104C8" w:rsidRDefault="00171BE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روند توسعه پروژه ، به هر دلیلی ممکن است ارائه واحد های تعیین شده در بخش تخمین نرم افزاری با تاخیر مواجه شوند ، از این رو برای جلوگیری از سردرگمی و اتلاف زمان ، باید هر تاخیر در جدول ثبت شده و زمان آن مجددا برنامه ریزی شود و به آن واحد اطلاع رسانی گردد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دالوند) ، اعضای تیم تحلیل (دانیال رومیانی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Default="004E39DE" w:rsidP="005F4A39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4C77A31D" w14:textId="137ECCC1" w:rsidR="00171BE8" w:rsidRDefault="005F4A39" w:rsidP="00171BE8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5D2" w14:textId="0FE3068B" w:rsidR="00171BE8" w:rsidRDefault="00171BE8" w:rsidP="00171BE8">
      <w:pPr>
        <w:tabs>
          <w:tab w:val="left" w:pos="636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مدل رفتاری داده </w:t>
      </w:r>
      <w:r>
        <w:rPr>
          <w:rFonts w:cs="B Nazanin"/>
          <w:sz w:val="36"/>
          <w:szCs w:val="36"/>
          <w:lang w:bidi="fa-IR"/>
        </w:rPr>
        <w:t xml:space="preserve">STD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noProof/>
          <w:sz w:val="36"/>
          <w:szCs w:val="36"/>
        </w:rPr>
        <w:drawing>
          <wp:inline distT="0" distB="0" distL="0" distR="0" wp14:anchorId="2AF9CE9A" wp14:editId="53FBC16C">
            <wp:extent cx="9429750" cy="5401945"/>
            <wp:effectExtent l="0" t="0" r="0" b="8255"/>
            <wp:docPr id="9" name="تصوی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BFD2" w14:textId="77777777" w:rsidR="00633C03" w:rsidRDefault="00633C03" w:rsidP="00633C03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طراحی معماری:</w:t>
      </w:r>
    </w:p>
    <w:p w14:paraId="2D527BA9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05EC7DA" w14:textId="77777777" w:rsidR="00633C03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 معماری :</w:t>
      </w:r>
    </w:p>
    <w:p w14:paraId="5F25DEA5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ADB41B9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 نرم افزار بمب خنده ۲ سرگرمی انتخاب شده است .</w:t>
      </w:r>
    </w:p>
    <w:p w14:paraId="5875319E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2FD6B51" w14:textId="77777777" w:rsidR="00633C03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6F0AD1FF" w14:textId="77777777" w:rsidR="00633C03" w:rsidRPr="00135011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2F6520D" w14:textId="2FA8B5CC" w:rsidR="00633C03" w:rsidRPr="0021206F" w:rsidRDefault="00633C03" w:rsidP="00171BE8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ر این نرم افزار با توجه به بروز بودن پایگاه داده از معماری داده محور استفاده میشود.</w:t>
      </w:r>
    </w:p>
    <w:p w14:paraId="1EB6ACF8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1165D50" w14:textId="77777777" w:rsidR="00633C03" w:rsidRPr="00B462A4" w:rsidRDefault="00633C03" w:rsidP="00633C03">
      <w:pPr>
        <w:pStyle w:val="a3"/>
        <w:numPr>
          <w:ilvl w:val="0"/>
          <w:numId w:val="6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B462A4">
        <w:rPr>
          <w:rFonts w:cs="B Nazanin" w:hint="cs"/>
          <w:b/>
          <w:bCs/>
          <w:sz w:val="40"/>
          <w:szCs w:val="40"/>
          <w:rtl/>
          <w:lang w:bidi="fa-IR"/>
        </w:rPr>
        <w:t>طراحی واسطه کاربری:</w:t>
      </w:r>
    </w:p>
    <w:p w14:paraId="3206C13F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830590A" w14:textId="77777777" w:rsidR="00633C03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ا توجه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به طرح منسوخ شده نسخه اولیه برنامه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((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بمب خنده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))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که با گذشت زمان ، به علت عدم آپدیت و ارائه </w:t>
      </w:r>
    </w:p>
    <w:p w14:paraId="01D4B598" w14:textId="77777777" w:rsidR="00633C03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نسخه های بروز از ظاهری قدیمی برخوردار شده بود ، در این نسخه تصمیم بر بازسازی ظاهر آن گرفته شد که </w:t>
      </w:r>
    </w:p>
    <w:p w14:paraId="58473D57" w14:textId="77777777" w:rsidR="00633C03" w:rsidRPr="0021206F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علاوه بر ایجاد ظاهری جدید ، تجربه کاربری آن نیز تا حدی دستخوش تغییرات ساده سازی شد.  </w:t>
      </w:r>
    </w:p>
    <w:p w14:paraId="40092A7E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AB0063B" w14:textId="77777777" w:rsidR="00633C03" w:rsidRPr="0021206F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0DEBD2D7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B042792" w14:textId="0763C611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r w:rsidR="00171BE8">
        <w:rPr>
          <w:rFonts w:ascii="B Nazanin" w:hAnsi="B Nazanin" w:cs="B Nazanin" w:hint="cs"/>
          <w:sz w:val="40"/>
          <w:szCs w:val="40"/>
          <w:rtl/>
          <w:lang w:bidi="fa-IR"/>
        </w:rPr>
        <w:t>مجددا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.</w:t>
      </w:r>
    </w:p>
    <w:p w14:paraId="596EDEFC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D6D4650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42F1998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DF5AE58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52E1C72" w14:textId="19B23346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465C7A3" w14:textId="77777777" w:rsidR="00171BE8" w:rsidRPr="0021206F" w:rsidRDefault="00171BE8" w:rsidP="00171BE8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505F6E9" w14:textId="77777777" w:rsidR="00633C03" w:rsidRPr="0021206F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00DE3D03" w14:textId="77777777" w:rsidR="00633C03" w:rsidRPr="00B52551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lang w:bidi="fa-IR"/>
        </w:rPr>
      </w:pPr>
    </w:p>
    <w:p w14:paraId="68D75303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که با توجه به گزارشات کسب شده از سابقه قبلی برنامه از فروشگاه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کافه بازار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B Nazanin" w:hAnsi="B Nazanin" w:cs="Arial" w:hint="cs"/>
          <w:sz w:val="40"/>
          <w:szCs w:val="40"/>
          <w:rtl/>
          <w:lang w:bidi="fa-IR"/>
        </w:rPr>
        <w:t xml:space="preserve"> </w:t>
      </w:r>
    </w:p>
    <w:p w14:paraId="27987967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دریافت شد و شامل رنج سنی 15 تا 20 سال می باشد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تمام تلاش انجام شده تا کاربران 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>در این رنج سنی بتوانند</w:t>
      </w:r>
    </w:p>
    <w:p w14:paraId="3D50E5A9" w14:textId="76531711" w:rsidR="00633C03" w:rsidRPr="0021206F" w:rsidRDefault="00633C03" w:rsidP="00171BE8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ه راحتی با نرم افزار کار کنند</w:t>
      </w:r>
      <w:r w:rsidRPr="00DB063E">
        <w:rPr>
          <w:rFonts w:ascii="B Nazanin" w:hAnsi="B Nazanin" w:cs="B Nazanin" w:hint="cs"/>
          <w:sz w:val="40"/>
          <w:szCs w:val="40"/>
          <w:rtl/>
          <w:lang w:bidi="fa-IR"/>
        </w:rPr>
        <w:t xml:space="preserve"> و تجربه کاربری خوبی را در طول مدت استفاده از برنامه کسب کنند.</w:t>
      </w:r>
    </w:p>
    <w:p w14:paraId="638757A3" w14:textId="77777777" w:rsidR="00633C03" w:rsidRPr="00DB063E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طراحی مولفه ها :</w:t>
      </w:r>
    </w:p>
    <w:p w14:paraId="5A3A00D9" w14:textId="77777777" w:rsidR="00633C03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E3F6F9A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2A960ED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0B954CE9" wp14:editId="79B4321A">
            <wp:extent cx="6239436" cy="4236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60" cy="42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937" w14:textId="77777777" w:rsidR="00633C03" w:rsidRPr="00DB063E" w:rsidRDefault="00633C03" w:rsidP="00633C03">
      <w:pPr>
        <w:tabs>
          <w:tab w:val="left" w:pos="9732"/>
        </w:tabs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508342C9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10F2F6C6" wp14:editId="53F1CFFD">
            <wp:extent cx="7276780" cy="46285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082" cy="46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EE83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BBFB18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49CA9F3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7EC4F060" wp14:editId="6446A06A">
            <wp:extent cx="5686185" cy="5891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53" cy="58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1F7" w14:textId="77777777" w:rsidR="00633C03" w:rsidRDefault="00633C03" w:rsidP="0042104F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sectPr w:rsidR="00633C03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91C5" w14:textId="77777777" w:rsidR="00407F1F" w:rsidRDefault="00407F1F" w:rsidP="005A61E2">
      <w:pPr>
        <w:spacing w:after="0" w:line="240" w:lineRule="auto"/>
      </w:pPr>
      <w:r>
        <w:separator/>
      </w:r>
    </w:p>
  </w:endnote>
  <w:endnote w:type="continuationSeparator" w:id="0">
    <w:p w14:paraId="20AC2D36" w14:textId="77777777" w:rsidR="00407F1F" w:rsidRDefault="00407F1F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553E" w14:textId="77777777" w:rsidR="00407F1F" w:rsidRDefault="00407F1F" w:rsidP="005A61E2">
      <w:pPr>
        <w:spacing w:after="0" w:line="240" w:lineRule="auto"/>
      </w:pPr>
      <w:r>
        <w:separator/>
      </w:r>
    </w:p>
  </w:footnote>
  <w:footnote w:type="continuationSeparator" w:id="0">
    <w:p w14:paraId="3F5A0358" w14:textId="77777777" w:rsidR="00407F1F" w:rsidRDefault="00407F1F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930F4B"/>
    <w:multiLevelType w:val="hybridMultilevel"/>
    <w:tmpl w:val="DC1A606A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10228E"/>
    <w:rsid w:val="00171BE8"/>
    <w:rsid w:val="001F7093"/>
    <w:rsid w:val="0022001F"/>
    <w:rsid w:val="002B1822"/>
    <w:rsid w:val="00397F37"/>
    <w:rsid w:val="003B179B"/>
    <w:rsid w:val="003D7659"/>
    <w:rsid w:val="00407F1F"/>
    <w:rsid w:val="0042104F"/>
    <w:rsid w:val="00460ABA"/>
    <w:rsid w:val="00470862"/>
    <w:rsid w:val="0047124A"/>
    <w:rsid w:val="004D481A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13664"/>
    <w:rsid w:val="00630F98"/>
    <w:rsid w:val="00633C03"/>
    <w:rsid w:val="00645AC4"/>
    <w:rsid w:val="00651CCE"/>
    <w:rsid w:val="0066382B"/>
    <w:rsid w:val="007460C1"/>
    <w:rsid w:val="00791C0C"/>
    <w:rsid w:val="007C38AD"/>
    <w:rsid w:val="00846015"/>
    <w:rsid w:val="008566DE"/>
    <w:rsid w:val="008569B2"/>
    <w:rsid w:val="00861040"/>
    <w:rsid w:val="00881DE7"/>
    <w:rsid w:val="008A1D67"/>
    <w:rsid w:val="008D44CC"/>
    <w:rsid w:val="00930F38"/>
    <w:rsid w:val="00A502D7"/>
    <w:rsid w:val="00B46A68"/>
    <w:rsid w:val="00B62E90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9273B"/>
    <w:rsid w:val="00DE39C7"/>
    <w:rsid w:val="00E5782E"/>
    <w:rsid w:val="00E74266"/>
    <w:rsid w:val="00EA7B75"/>
    <w:rsid w:val="00F104C8"/>
    <w:rsid w:val="00F16B2D"/>
    <w:rsid w:val="00F51140"/>
    <w:rsid w:val="00F5479A"/>
    <w:rsid w:val="00F56184"/>
    <w:rsid w:val="00F77AB4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9">
    <w:name w:val="Hyperlink"/>
    <w:basedOn w:val="a0"/>
    <w:uiPriority w:val="99"/>
    <w:semiHidden/>
    <w:unhideWhenUsed/>
    <w:rsid w:val="00B4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inadalvand/Analytics-Projec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AC7D-AC34-4252-B6D1-99E219D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12-02T21:25:00Z</cp:lastPrinted>
  <dcterms:created xsi:type="dcterms:W3CDTF">2019-12-02T17:50:00Z</dcterms:created>
  <dcterms:modified xsi:type="dcterms:W3CDTF">2019-12-02T21:26:00Z</dcterms:modified>
</cp:coreProperties>
</file>